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2B" w:rsidRDefault="00F62236" w:rsidP="00B5429C">
      <w:pPr>
        <w:ind w:right="20"/>
        <w:jc w:val="center"/>
        <w:rPr>
          <w:rFonts w:ascii="Garamond" w:hAnsi="Garamond" w:cs="Garamond"/>
          <w:b/>
          <w:bCs/>
          <w:sz w:val="24"/>
          <w:szCs w:val="24"/>
        </w:rPr>
      </w:pPr>
      <w:r w:rsidRPr="00F62236">
        <w:rPr>
          <w:rFonts w:ascii="Garamond" w:hAnsi="Garamond" w:cs="Garamond"/>
          <w:b/>
          <w:bCs/>
          <w:noProof/>
          <w:sz w:val="24"/>
          <w:szCs w:val="24"/>
        </w:rPr>
        <w:drawing>
          <wp:inline distT="0" distB="0" distL="0" distR="0">
            <wp:extent cx="6210300" cy="1101654"/>
            <wp:effectExtent l="0" t="0" r="0" b="3810"/>
            <wp:docPr id="1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36" w:rsidRDefault="00F62236" w:rsidP="00B5429C">
      <w:pPr>
        <w:ind w:right="20"/>
        <w:jc w:val="center"/>
        <w:rPr>
          <w:rFonts w:ascii="Garamond" w:hAnsi="Garamond" w:cs="Garamond"/>
          <w:b/>
          <w:bCs/>
          <w:sz w:val="24"/>
          <w:szCs w:val="24"/>
        </w:rPr>
      </w:pPr>
    </w:p>
    <w:tbl>
      <w:tblPr>
        <w:tblW w:w="152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918"/>
        <w:gridCol w:w="2997"/>
        <w:gridCol w:w="1280"/>
        <w:gridCol w:w="30"/>
      </w:tblGrid>
      <w:tr w:rsidR="00F62236" w:rsidRPr="00D24284" w:rsidTr="00280886">
        <w:trPr>
          <w:trHeight w:val="74"/>
        </w:trPr>
        <w:tc>
          <w:tcPr>
            <w:tcW w:w="10918" w:type="dxa"/>
            <w:vAlign w:val="bottom"/>
          </w:tcPr>
          <w:p w:rsidR="00F62236" w:rsidRDefault="00F62236" w:rsidP="00BA0147">
            <w:pPr>
              <w:ind w:left="80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:rsidR="00F62236" w:rsidRPr="00322F50" w:rsidRDefault="00F62236" w:rsidP="00BA0147">
            <w:pPr>
              <w:ind w:left="80"/>
              <w:rPr>
                <w:b/>
                <w:bCs/>
                <w:sz w:val="20"/>
                <w:szCs w:val="20"/>
              </w:rPr>
            </w:pPr>
            <w:r w:rsidRPr="00322F50">
              <w:rPr>
                <w:b/>
                <w:bCs/>
                <w:sz w:val="20"/>
                <w:szCs w:val="20"/>
              </w:rPr>
              <w:t>Beneficiario: I.C. TE2 SAVINI SAN GIUSEPPE SAN GIORGIO – TEIC833006</w:t>
            </w:r>
          </w:p>
          <w:p w:rsidR="00F62236" w:rsidRPr="00322F50" w:rsidRDefault="00F62236" w:rsidP="0028088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b/>
              </w:rPr>
            </w:pPr>
            <w:r w:rsidRPr="00322F50">
              <w:rPr>
                <w:b/>
                <w:bCs/>
                <w:sz w:val="20"/>
                <w:szCs w:val="20"/>
              </w:rPr>
              <w:t xml:space="preserve">Codice Nazionale Progetto: </w:t>
            </w:r>
            <w:r w:rsidR="00280886" w:rsidRPr="00322F50">
              <w:rPr>
                <w:rFonts w:eastAsia="Calibri"/>
                <w:bCs/>
                <w:i/>
                <w:iCs/>
                <w:lang w:eastAsia="en-US"/>
              </w:rPr>
              <w:t xml:space="preserve">CNP: </w:t>
            </w:r>
            <w:r w:rsidR="00322F50" w:rsidRPr="00322F50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M4C1I1.4-2024-1322 </w:t>
            </w:r>
            <w:r w:rsidR="00280886" w:rsidRPr="00322F50">
              <w:rPr>
                <w:rFonts w:eastAsia="Calibri"/>
                <w:bCs/>
                <w:i/>
                <w:iCs/>
                <w:lang w:eastAsia="en-US"/>
              </w:rPr>
              <w:t xml:space="preserve">CUP: </w:t>
            </w:r>
            <w:r w:rsidR="00322F50" w:rsidRPr="00322F50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I44D21001010006</w:t>
            </w:r>
          </w:p>
          <w:p w:rsidR="00322F50" w:rsidRPr="00322F50" w:rsidRDefault="00322F50" w:rsidP="00322F50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 w:rsidRPr="00322F50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Piano Nazionale Di Ripresa E Resilienza Missione 4: Istruzione E Ricerca Componente 1 – Potenziamento dell’offerta dei servizi di istruzione: dagli asili nido alle Università</w:t>
            </w:r>
          </w:p>
          <w:p w:rsidR="00322F50" w:rsidRPr="00322F50" w:rsidRDefault="00322F50" w:rsidP="00322F50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bookmarkStart w:id="0" w:name="_Hlk182473947"/>
            <w:r w:rsidRPr="00322F50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Investimento 1.4: Intervento straordinario finalizzato alla riduzione dei divari territoriali nelle scuole secondarie di primo e di secondo grado e alla lotta alla dispersione scolastica</w:t>
            </w:r>
          </w:p>
          <w:p w:rsidR="00322F50" w:rsidRPr="00322F50" w:rsidRDefault="00322F50" w:rsidP="00322F50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 w:rsidRPr="00322F50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 xml:space="preserve">Interventi di tutoraggio e formazione per la riduzione dei divari negli apprendimenti e il contrasto alla dispersione scolastica </w:t>
            </w:r>
          </w:p>
          <w:p w:rsidR="00F62236" w:rsidRPr="00322F50" w:rsidRDefault="00322F50" w:rsidP="00322F50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 w:rsidRPr="00322F50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322F50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D.M. 2 febbraio 2024, n.</w:t>
            </w:r>
            <w:r w:rsidRPr="00322F50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22F50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19</w:t>
            </w:r>
            <w:r w:rsidRPr="00322F50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>)</w:t>
            </w:r>
            <w:bookmarkEnd w:id="0"/>
          </w:p>
        </w:tc>
        <w:tc>
          <w:tcPr>
            <w:tcW w:w="2997" w:type="dxa"/>
            <w:vAlign w:val="center"/>
          </w:tcPr>
          <w:p w:rsidR="00F62236" w:rsidRDefault="00F62236" w:rsidP="00BA0147">
            <w:pPr>
              <w:ind w:right="891"/>
              <w:rPr>
                <w:b/>
                <w:bCs/>
                <w:sz w:val="21"/>
                <w:szCs w:val="21"/>
              </w:rPr>
            </w:pPr>
            <w:r w:rsidRPr="00D24284">
              <w:rPr>
                <w:b/>
                <w:bCs/>
                <w:sz w:val="21"/>
                <w:szCs w:val="21"/>
              </w:rPr>
              <w:t xml:space="preserve">Il Legale Rappresentante: </w:t>
            </w:r>
          </w:p>
          <w:p w:rsidR="00F62236" w:rsidRPr="00D24284" w:rsidRDefault="00F62236" w:rsidP="00BA0147">
            <w:pPr>
              <w:ind w:right="89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tt</w:t>
            </w:r>
            <w:r w:rsidRPr="00D24284">
              <w:rPr>
                <w:b/>
                <w:bCs/>
                <w:sz w:val="21"/>
                <w:szCs w:val="21"/>
              </w:rPr>
              <w:t xml:space="preserve">.ssa </w:t>
            </w:r>
            <w:r>
              <w:rPr>
                <w:b/>
                <w:bCs/>
                <w:sz w:val="21"/>
                <w:szCs w:val="21"/>
              </w:rPr>
              <w:t xml:space="preserve">Adriana </w:t>
            </w:r>
            <w:proofErr w:type="spellStart"/>
            <w:r>
              <w:rPr>
                <w:b/>
                <w:bCs/>
                <w:sz w:val="21"/>
                <w:szCs w:val="21"/>
              </w:rPr>
              <w:t>Sigismondi</w:t>
            </w:r>
            <w:proofErr w:type="spellEnd"/>
          </w:p>
        </w:tc>
        <w:tc>
          <w:tcPr>
            <w:tcW w:w="1280" w:type="dxa"/>
            <w:vAlign w:val="center"/>
          </w:tcPr>
          <w:p w:rsidR="00F62236" w:rsidRPr="00D24284" w:rsidRDefault="00F62236" w:rsidP="005C5593">
            <w:pPr>
              <w:spacing w:line="235" w:lineRule="exact"/>
              <w:ind w:left="240"/>
              <w:rPr>
                <w:b/>
                <w:bCs/>
                <w:sz w:val="21"/>
                <w:szCs w:val="21"/>
              </w:rPr>
            </w:pPr>
            <w:r w:rsidRPr="00D24284">
              <w:rPr>
                <w:b/>
                <w:bCs/>
                <w:sz w:val="21"/>
                <w:szCs w:val="21"/>
              </w:rPr>
              <w:t>All. n</w:t>
            </w:r>
            <w:r w:rsidR="005C5593">
              <w:rPr>
                <w:b/>
                <w:bCs/>
                <w:sz w:val="21"/>
                <w:szCs w:val="21"/>
              </w:rPr>
              <w:t>.</w:t>
            </w:r>
            <w:r w:rsidRPr="00D24284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F62236" w:rsidRPr="00D24284" w:rsidRDefault="00F62236" w:rsidP="00BA0147">
            <w:pPr>
              <w:rPr>
                <w:sz w:val="2"/>
                <w:szCs w:val="2"/>
              </w:rPr>
            </w:pPr>
          </w:p>
        </w:tc>
      </w:tr>
    </w:tbl>
    <w:p w:rsidR="00BF6E2B" w:rsidRDefault="00BF6E2B" w:rsidP="00B5429C">
      <w:pPr>
        <w:ind w:right="20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TIMESHEET ATTIVITÀ PERSONALE DOCENTE E NON DOCENTE (PERSONALE INTERNO E ESTERNO)</w:t>
      </w:r>
    </w:p>
    <w:p w:rsidR="00BF6E2B" w:rsidRDefault="00BF6E2B" w:rsidP="00B5429C">
      <w:pPr>
        <w:ind w:right="20"/>
        <w:rPr>
          <w:rFonts w:ascii="Garamond" w:hAnsi="Garamond" w:cs="Garamond"/>
          <w:b/>
          <w:bCs/>
          <w:sz w:val="20"/>
          <w:szCs w:val="20"/>
        </w:rPr>
      </w:pPr>
      <w:r w:rsidRPr="00122E40">
        <w:rPr>
          <w:rFonts w:ascii="Garamond" w:hAnsi="Garamond" w:cs="Garamond"/>
          <w:b/>
          <w:bCs/>
          <w:sz w:val="20"/>
          <w:szCs w:val="20"/>
        </w:rPr>
        <w:t xml:space="preserve">CUP </w:t>
      </w:r>
      <w:r w:rsidR="00C34381" w:rsidRPr="00F8537C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I44D2300</w:t>
      </w:r>
      <w:r w:rsidR="00C34381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330</w:t>
      </w:r>
      <w:r w:rsidR="00C34381" w:rsidRPr="00F8537C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0006</w:t>
      </w:r>
    </w:p>
    <w:tbl>
      <w:tblPr>
        <w:tblpPr w:leftFromText="141" w:rightFromText="141" w:vertAnchor="text" w:tblpY="1"/>
        <w:tblOverlap w:val="never"/>
        <w:tblW w:w="1528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1632"/>
        <w:gridCol w:w="42"/>
        <w:gridCol w:w="513"/>
        <w:gridCol w:w="119"/>
        <w:gridCol w:w="120"/>
        <w:gridCol w:w="540"/>
        <w:gridCol w:w="898"/>
        <w:gridCol w:w="120"/>
        <w:gridCol w:w="140"/>
        <w:gridCol w:w="220"/>
        <w:gridCol w:w="30"/>
        <w:gridCol w:w="240"/>
        <w:gridCol w:w="220"/>
        <w:gridCol w:w="1218"/>
        <w:gridCol w:w="380"/>
        <w:gridCol w:w="220"/>
        <w:gridCol w:w="883"/>
        <w:gridCol w:w="140"/>
        <w:gridCol w:w="140"/>
        <w:gridCol w:w="280"/>
        <w:gridCol w:w="140"/>
        <w:gridCol w:w="380"/>
        <w:gridCol w:w="240"/>
        <w:gridCol w:w="187"/>
        <w:gridCol w:w="1530"/>
        <w:gridCol w:w="300"/>
        <w:gridCol w:w="30"/>
        <w:gridCol w:w="180"/>
        <w:gridCol w:w="80"/>
        <w:gridCol w:w="200"/>
        <w:gridCol w:w="300"/>
        <w:gridCol w:w="1258"/>
        <w:gridCol w:w="340"/>
        <w:gridCol w:w="220"/>
        <w:gridCol w:w="524"/>
        <w:gridCol w:w="56"/>
        <w:gridCol w:w="440"/>
        <w:gridCol w:w="260"/>
        <w:gridCol w:w="460"/>
        <w:gridCol w:w="30"/>
      </w:tblGrid>
      <w:tr w:rsidR="007E640C" w:rsidRPr="00D24284" w:rsidTr="007B2234">
        <w:trPr>
          <w:gridAfter w:val="19"/>
          <w:wAfter w:w="7015" w:type="dxa"/>
          <w:trHeight w:val="271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urata del Progetto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7E640C" w:rsidRPr="00D24284" w:rsidRDefault="007E640C" w:rsidP="007B2234">
            <w:pPr>
              <w:ind w:left="16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Dal    </w:t>
            </w:r>
          </w:p>
        </w:tc>
        <w:tc>
          <w:tcPr>
            <w:tcW w:w="898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ind w:right="24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w w:val="86"/>
                <w:sz w:val="20"/>
                <w:szCs w:val="20"/>
              </w:rPr>
              <w:t xml:space="preserve">      /    /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  <w:r w:rsidRPr="00D24284"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  <w:r w:rsidRPr="00D24284">
              <w:rPr>
                <w:sz w:val="23"/>
                <w:szCs w:val="23"/>
              </w:rPr>
              <w:t xml:space="preserve">Al     /     /   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3"/>
                <w:szCs w:val="23"/>
              </w:rPr>
            </w:pPr>
          </w:p>
        </w:tc>
      </w:tr>
      <w:tr w:rsidR="007E640C" w:rsidRPr="00D24284" w:rsidTr="007B2234">
        <w:trPr>
          <w:trHeight w:val="48"/>
        </w:trPr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4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218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717" w:type="dxa"/>
            <w:gridSpan w:val="2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30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ind w:left="10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5861" w:type="dxa"/>
            <w:gridSpan w:val="15"/>
            <w:vMerge w:val="restart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178" w:type="dxa"/>
            <w:gridSpan w:val="1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8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5861" w:type="dxa"/>
            <w:gridSpan w:val="1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507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617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21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spacing w:line="210" w:lineRule="exact"/>
              <w:ind w:left="100"/>
              <w:rPr>
                <w:b/>
                <w:bCs/>
                <w:sz w:val="20"/>
                <w:szCs w:val="20"/>
              </w:rPr>
            </w:pPr>
            <w:r w:rsidRPr="00D24284">
              <w:rPr>
                <w:b/>
                <w:bCs/>
                <w:sz w:val="20"/>
                <w:szCs w:val="20"/>
              </w:rPr>
              <w:t>Tipologia contratto</w:t>
            </w:r>
          </w:p>
        </w:tc>
        <w:tc>
          <w:tcPr>
            <w:tcW w:w="5861" w:type="dxa"/>
            <w:gridSpan w:val="15"/>
            <w:vMerge w:val="restart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i/>
                <w:iCs/>
                <w:sz w:val="20"/>
                <w:szCs w:val="20"/>
              </w:rPr>
            </w:pPr>
            <w:r w:rsidRPr="00D24284">
              <w:rPr>
                <w:i/>
                <w:iCs/>
                <w:sz w:val="20"/>
                <w:szCs w:val="20"/>
              </w:rPr>
              <w:t>Indicare il tipo di contratto</w:t>
            </w:r>
          </w:p>
        </w:tc>
        <w:tc>
          <w:tcPr>
            <w:tcW w:w="3337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C306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Tot ore lavorative previste   </w:t>
            </w: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12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i/>
                <w:iCs/>
                <w:sz w:val="20"/>
                <w:szCs w:val="20"/>
              </w:rPr>
              <w:t>Indicare le ore del contratto</w:t>
            </w: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2928FD">
        <w:trPr>
          <w:trHeight w:val="14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16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5861" w:type="dxa"/>
            <w:gridSpan w:val="1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3037" w:type="dxa"/>
            <w:gridSpan w:val="8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33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E640C" w:rsidRPr="00D24284" w:rsidRDefault="007E640C" w:rsidP="007B2234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Tipologia Attività Svolta</w:t>
            </w:r>
          </w:p>
        </w:tc>
        <w:tc>
          <w:tcPr>
            <w:tcW w:w="1354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jc w:val="center"/>
              <w:rPr>
                <w:i/>
                <w:iCs/>
                <w:sz w:val="18"/>
                <w:szCs w:val="18"/>
              </w:rPr>
            </w:pPr>
            <w:r w:rsidRPr="00D24284">
              <w:rPr>
                <w:i/>
                <w:iCs/>
                <w:sz w:val="18"/>
                <w:szCs w:val="18"/>
              </w:rPr>
              <w:t xml:space="preserve">INDICARE IN QUESTA SEZIONE LA TIPOLOGIA </w:t>
            </w:r>
            <w:proofErr w:type="spellStart"/>
            <w:r w:rsidRPr="00D24284">
              <w:rPr>
                <w:i/>
                <w:iCs/>
                <w:sz w:val="18"/>
                <w:szCs w:val="18"/>
              </w:rPr>
              <w:t>DI</w:t>
            </w:r>
            <w:proofErr w:type="spellEnd"/>
            <w:r w:rsidRPr="00D24284">
              <w:rPr>
                <w:i/>
                <w:iCs/>
                <w:sz w:val="18"/>
                <w:szCs w:val="18"/>
              </w:rPr>
              <w:t xml:space="preserve"> ATTIVITA’ SVOLTA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spacing w:line="21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640C" w:rsidRPr="00D24284" w:rsidRDefault="007E640C" w:rsidP="007B2234">
            <w:pPr>
              <w:ind w:left="10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rogettazione esecutiva</w:t>
            </w:r>
          </w:p>
        </w:tc>
        <w:tc>
          <w:tcPr>
            <w:tcW w:w="220" w:type="dxa"/>
            <w:tcBorders>
              <w:top w:val="single" w:sz="4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7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Referente valutazione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E640C" w:rsidRPr="00D24284" w:rsidRDefault="002928FD" w:rsidP="002928FD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Supporto Tecnico </w:t>
            </w:r>
            <w:r w:rsidR="002453AA">
              <w:rPr>
                <w:rFonts w:ascii="Garamond" w:hAnsi="Garamond" w:cs="Garamond"/>
                <w:sz w:val="20"/>
                <w:szCs w:val="20"/>
              </w:rPr>
              <w:t>ORGANIZZATIVO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Specialistico </w:t>
            </w:r>
            <w:r w:rsidR="007E640C" w:rsidRPr="00D24284">
              <w:rPr>
                <w:sz w:val="20"/>
                <w:szCs w:val="20"/>
              </w:rPr>
              <w:t>(DSGA)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E640C" w:rsidRPr="00D24284" w:rsidRDefault="007E640C" w:rsidP="007B2234">
            <w:pPr>
              <w:spacing w:line="21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342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irezione e coordinamento(DS)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11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45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701" w:type="dxa"/>
            <w:gridSpan w:val="4"/>
            <w:vMerge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gridSpan w:val="4"/>
            <w:vMerge/>
            <w:vAlign w:val="bottom"/>
          </w:tcPr>
          <w:p w:rsidR="007E640C" w:rsidRPr="00D24284" w:rsidRDefault="007E640C" w:rsidP="007B2234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Merge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E640C" w:rsidRPr="00C917DB" w:rsidRDefault="007E640C" w:rsidP="007C3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49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vAlign w:val="center"/>
          </w:tcPr>
          <w:p w:rsidR="007E640C" w:rsidRPr="00D24284" w:rsidRDefault="007E640C" w:rsidP="007B22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12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45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701" w:type="dxa"/>
            <w:gridSpan w:val="4"/>
            <w:vMerge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gridSpan w:val="4"/>
            <w:vMerge/>
            <w:vAlign w:val="bottom"/>
          </w:tcPr>
          <w:p w:rsidR="007E640C" w:rsidRPr="00D24284" w:rsidRDefault="007E640C" w:rsidP="007B223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49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8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337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342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49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450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ind w:left="10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Personale Amministrativo</w:t>
            </w:r>
          </w:p>
        </w:tc>
        <w:tc>
          <w:tcPr>
            <w:tcW w:w="220" w:type="dxa"/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701" w:type="dxa"/>
            <w:gridSpan w:val="4"/>
            <w:vMerge w:val="restart"/>
            <w:vAlign w:val="bottom"/>
          </w:tcPr>
          <w:p w:rsidR="007E640C" w:rsidRPr="00D24284" w:rsidRDefault="007E640C" w:rsidP="007B2234">
            <w:pPr>
              <w:ind w:left="10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ollaboratori Scolastici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337" w:type="dxa"/>
            <w:gridSpan w:val="4"/>
            <w:vMerge w:val="restart"/>
            <w:vAlign w:val="bottom"/>
          </w:tcPr>
          <w:p w:rsidR="007E640C" w:rsidRPr="00D24284" w:rsidRDefault="007E640C" w:rsidP="007B2234">
            <w:pPr>
              <w:ind w:left="10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ocenza/Codocenza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</w:p>
        </w:tc>
        <w:tc>
          <w:tcPr>
            <w:tcW w:w="234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6"/>
                <w:szCs w:val="6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Tutoraggio</w:t>
            </w:r>
          </w:p>
        </w:tc>
        <w:tc>
          <w:tcPr>
            <w:tcW w:w="1216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E640C" w:rsidRPr="00D24284" w:rsidRDefault="00423730" w:rsidP="007B2234">
            <w:pPr>
              <w:rPr>
                <w:sz w:val="6"/>
                <w:szCs w:val="6"/>
              </w:rPr>
            </w:pPr>
            <w:r w:rsidRPr="0042373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30" type="#_x0000_t202" style="position:absolute;margin-left:23.2pt;margin-top:-16.7pt;width:16.6pt;height:14.75pt;z-index:251660800;visibility:visible;mso-position-horizontal-relative:text;mso-position-vertical-relative:text">
                  <v:textbox>
                    <w:txbxContent>
                      <w:p w:rsidR="007E640C" w:rsidRDefault="007E640C" w:rsidP="007E640C"/>
                    </w:txbxContent>
                  </v:textbox>
                </v:shape>
              </w:pic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11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45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701" w:type="dxa"/>
            <w:gridSpan w:val="4"/>
            <w:vMerge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gridSpan w:val="4"/>
            <w:vMerge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12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450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701" w:type="dxa"/>
            <w:gridSpan w:val="4"/>
            <w:vMerge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  <w:gridSpan w:val="4"/>
            <w:vMerge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1216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6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218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717" w:type="dxa"/>
            <w:gridSpan w:val="2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342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216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10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spacing w:line="21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7E640C" w:rsidRDefault="007E640C" w:rsidP="007B2234">
            <w:pPr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Supporto al </w:t>
            </w:r>
          </w:p>
          <w:p w:rsidR="007E640C" w:rsidRPr="00D24284" w:rsidRDefault="007E640C" w:rsidP="007B2234">
            <w:pPr>
              <w:rPr>
                <w:sz w:val="9"/>
                <w:szCs w:val="9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  coordinamento</w:t>
            </w:r>
          </w:p>
        </w:tc>
        <w:tc>
          <w:tcPr>
            <w:tcW w:w="120" w:type="dxa"/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2701" w:type="dxa"/>
            <w:gridSpan w:val="4"/>
            <w:vMerge w:val="restart"/>
            <w:vAlign w:val="bottom"/>
          </w:tcPr>
          <w:p w:rsidR="007E640C" w:rsidRPr="00D24284" w:rsidRDefault="007E640C" w:rsidP="007B2234">
            <w:pPr>
              <w:ind w:left="10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Figura Aggiuntiva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2337" w:type="dxa"/>
            <w:gridSpan w:val="4"/>
            <w:vMerge w:val="restart"/>
            <w:vAlign w:val="bottom"/>
          </w:tcPr>
          <w:p w:rsidR="007E640C" w:rsidRPr="00D24284" w:rsidRDefault="007E640C" w:rsidP="007B2234">
            <w:pPr>
              <w:ind w:left="100"/>
              <w:rPr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Delegato DS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9"/>
                <w:szCs w:val="9"/>
              </w:rPr>
            </w:pPr>
          </w:p>
        </w:tc>
        <w:tc>
          <w:tcPr>
            <w:tcW w:w="23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640C" w:rsidRPr="00D24284" w:rsidRDefault="007E640C" w:rsidP="007C306F">
            <w:pPr>
              <w:rPr>
                <w:sz w:val="9"/>
                <w:szCs w:val="9"/>
              </w:rPr>
            </w:pPr>
            <w:r w:rsidRPr="00D24284">
              <w:rPr>
                <w:sz w:val="13"/>
                <w:szCs w:val="13"/>
              </w:rPr>
              <w:t xml:space="preserve"> </w:t>
            </w:r>
            <w:r w:rsidRPr="00D24284">
              <w:rPr>
                <w:sz w:val="20"/>
                <w:szCs w:val="20"/>
              </w:rPr>
              <w:t xml:space="preserve">Altro </w:t>
            </w:r>
            <w:r w:rsidR="007C306F" w:rsidRPr="007C306F">
              <w:rPr>
                <w:b/>
                <w:sz w:val="20"/>
                <w:szCs w:val="20"/>
              </w:rPr>
              <w:t>MENTORING</w:t>
            </w:r>
          </w:p>
        </w:tc>
        <w:tc>
          <w:tcPr>
            <w:tcW w:w="1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640C" w:rsidRPr="00D24284" w:rsidRDefault="00423730" w:rsidP="007B2234">
            <w:pPr>
              <w:rPr>
                <w:sz w:val="9"/>
                <w:szCs w:val="9"/>
              </w:rPr>
            </w:pPr>
            <w:r w:rsidRPr="00423730">
              <w:rPr>
                <w:noProof/>
              </w:rPr>
              <w:pict>
                <v:shape id="_x0000_s1031" type="#_x0000_t202" style="position:absolute;margin-left:22.85pt;margin-top:-14.95pt;width:16.6pt;height:14.75pt;z-index:251661824;visibility:visible;mso-position-horizontal-relative:text;mso-position-vertical-relative:text">
                  <v:textbox>
                    <w:txbxContent>
                      <w:p w:rsidR="007E640C" w:rsidRDefault="007C306F" w:rsidP="007E640C">
                        <w:r>
                          <w:rPr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8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190" w:type="dxa"/>
            <w:gridSpan w:val="5"/>
            <w:vMerge/>
            <w:tcBorders>
              <w:lef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701" w:type="dxa"/>
            <w:gridSpan w:val="4"/>
            <w:vMerge/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337" w:type="dxa"/>
            <w:gridSpan w:val="4"/>
            <w:vMerge/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23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12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15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spacing w:line="15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vMerge/>
            <w:tcBorders>
              <w:lef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2701" w:type="dxa"/>
            <w:gridSpan w:val="4"/>
            <w:vMerge/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2337" w:type="dxa"/>
            <w:gridSpan w:val="4"/>
            <w:vMerge/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23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12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  <w:tr w:rsidR="007E640C" w:rsidRPr="00D24284" w:rsidTr="007B2234">
        <w:trPr>
          <w:trHeight w:val="12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1674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2190" w:type="dxa"/>
            <w:gridSpan w:val="5"/>
            <w:vMerge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1218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1717" w:type="dxa"/>
            <w:gridSpan w:val="2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23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12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E640C" w:rsidRPr="00D24284" w:rsidRDefault="007E640C" w:rsidP="007B2234">
            <w:pPr>
              <w:rPr>
                <w:sz w:val="2"/>
                <w:szCs w:val="2"/>
              </w:rPr>
            </w:pPr>
          </w:p>
        </w:tc>
      </w:tr>
    </w:tbl>
    <w:p w:rsidR="00BF6E2B" w:rsidRDefault="00BF6E2B">
      <w:pPr>
        <w:spacing w:line="211" w:lineRule="exact"/>
        <w:rPr>
          <w:sz w:val="24"/>
          <w:szCs w:val="24"/>
        </w:rPr>
      </w:pPr>
    </w:p>
    <w:tbl>
      <w:tblPr>
        <w:tblpPr w:leftFromText="141" w:rightFromText="141" w:vertAnchor="text" w:horzAnchor="margin" w:tblpX="108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8"/>
        <w:gridCol w:w="806"/>
        <w:gridCol w:w="1040"/>
        <w:gridCol w:w="533"/>
        <w:gridCol w:w="11199"/>
      </w:tblGrid>
      <w:tr w:rsidR="00BF6E2B" w:rsidRPr="00D24284" w:rsidTr="00122E40">
        <w:tc>
          <w:tcPr>
            <w:tcW w:w="1698" w:type="dxa"/>
          </w:tcPr>
          <w:p w:rsidR="00BF6E2B" w:rsidRPr="00D24284" w:rsidRDefault="00BF6E2B" w:rsidP="00D24284">
            <w:pPr>
              <w:jc w:val="center"/>
              <w:rPr>
                <w:b/>
                <w:bCs/>
              </w:rPr>
            </w:pPr>
            <w:r w:rsidRPr="00D24284">
              <w:rPr>
                <w:b/>
                <w:bCs/>
              </w:rPr>
              <w:lastRenderedPageBreak/>
              <w:t>Giorno</w:t>
            </w:r>
          </w:p>
        </w:tc>
        <w:tc>
          <w:tcPr>
            <w:tcW w:w="1846" w:type="dxa"/>
            <w:gridSpan w:val="2"/>
          </w:tcPr>
          <w:p w:rsidR="00BF6E2B" w:rsidRPr="00D24284" w:rsidRDefault="00BF6E2B" w:rsidP="00D24284">
            <w:pPr>
              <w:jc w:val="center"/>
              <w:rPr>
                <w:b/>
                <w:bCs/>
              </w:rPr>
            </w:pPr>
            <w:r w:rsidRPr="00D24284">
              <w:rPr>
                <w:b/>
                <w:bCs/>
              </w:rPr>
              <w:t>Orario</w:t>
            </w:r>
          </w:p>
        </w:tc>
        <w:tc>
          <w:tcPr>
            <w:tcW w:w="533" w:type="dxa"/>
            <w:vMerge w:val="restart"/>
          </w:tcPr>
          <w:p w:rsidR="00BF6E2B" w:rsidRPr="00D24284" w:rsidRDefault="004D75C8" w:rsidP="00D24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  <w:r w:rsidR="00BF6E2B" w:rsidRPr="00D24284">
              <w:rPr>
                <w:b/>
                <w:bCs/>
              </w:rPr>
              <w:t xml:space="preserve"> ore</w:t>
            </w:r>
          </w:p>
        </w:tc>
        <w:tc>
          <w:tcPr>
            <w:tcW w:w="11199" w:type="dxa"/>
            <w:vMerge w:val="restart"/>
          </w:tcPr>
          <w:p w:rsidR="00BF6E2B" w:rsidRPr="00D24284" w:rsidRDefault="00BF6E2B" w:rsidP="00D24284">
            <w:pPr>
              <w:jc w:val="center"/>
              <w:rPr>
                <w:b/>
                <w:bCs/>
              </w:rPr>
            </w:pPr>
            <w:r w:rsidRPr="00D24284">
              <w:rPr>
                <w:b/>
                <w:bCs/>
              </w:rPr>
              <w:t>Descrizione e tipologia attività svolta</w:t>
            </w:r>
          </w:p>
        </w:tc>
      </w:tr>
      <w:tr w:rsidR="00BF6E2B" w:rsidRPr="00D24284" w:rsidTr="00122E40">
        <w:tc>
          <w:tcPr>
            <w:tcW w:w="1698" w:type="dxa"/>
          </w:tcPr>
          <w:p w:rsidR="00BF6E2B" w:rsidRPr="00D24284" w:rsidRDefault="00BF6E2B" w:rsidP="00D24284">
            <w:pPr>
              <w:jc w:val="center"/>
              <w:rPr>
                <w:b/>
                <w:bCs/>
              </w:rPr>
            </w:pPr>
            <w:r w:rsidRPr="00D24284">
              <w:rPr>
                <w:b/>
                <w:bCs/>
              </w:rPr>
              <w:t>GG/</w:t>
            </w:r>
            <w:proofErr w:type="spellStart"/>
            <w:r w:rsidRPr="00D24284">
              <w:rPr>
                <w:b/>
                <w:bCs/>
              </w:rPr>
              <w:t>MM</w:t>
            </w:r>
            <w:proofErr w:type="spellEnd"/>
            <w:r w:rsidRPr="00D24284">
              <w:rPr>
                <w:b/>
                <w:bCs/>
              </w:rPr>
              <w:t>/AA</w:t>
            </w:r>
          </w:p>
        </w:tc>
        <w:tc>
          <w:tcPr>
            <w:tcW w:w="806" w:type="dxa"/>
          </w:tcPr>
          <w:p w:rsidR="00BF6E2B" w:rsidRPr="00D24284" w:rsidRDefault="00BF6E2B" w:rsidP="00D24284">
            <w:pPr>
              <w:jc w:val="center"/>
              <w:rPr>
                <w:b/>
                <w:bCs/>
              </w:rPr>
            </w:pPr>
            <w:r w:rsidRPr="00D24284">
              <w:rPr>
                <w:b/>
                <w:bCs/>
              </w:rPr>
              <w:t>Dalle</w:t>
            </w:r>
          </w:p>
        </w:tc>
        <w:tc>
          <w:tcPr>
            <w:tcW w:w="1040" w:type="dxa"/>
          </w:tcPr>
          <w:p w:rsidR="00BF6E2B" w:rsidRPr="00D24284" w:rsidRDefault="00BF6E2B" w:rsidP="00D24284">
            <w:pPr>
              <w:jc w:val="center"/>
              <w:rPr>
                <w:b/>
                <w:bCs/>
              </w:rPr>
            </w:pPr>
            <w:r w:rsidRPr="00D24284">
              <w:rPr>
                <w:b/>
                <w:bCs/>
              </w:rPr>
              <w:t>Alle</w:t>
            </w:r>
          </w:p>
        </w:tc>
        <w:tc>
          <w:tcPr>
            <w:tcW w:w="533" w:type="dxa"/>
            <w:vMerge/>
          </w:tcPr>
          <w:p w:rsidR="00BF6E2B" w:rsidRPr="00D24284" w:rsidRDefault="00BF6E2B" w:rsidP="00D24284"/>
        </w:tc>
        <w:tc>
          <w:tcPr>
            <w:tcW w:w="11199" w:type="dxa"/>
            <w:vMerge/>
          </w:tcPr>
          <w:p w:rsidR="00BF6E2B" w:rsidRPr="00D24284" w:rsidRDefault="00BF6E2B" w:rsidP="00D24284"/>
        </w:tc>
      </w:tr>
      <w:tr w:rsidR="0073093F" w:rsidRPr="00D24284" w:rsidTr="00DA2823">
        <w:trPr>
          <w:trHeight w:val="255"/>
        </w:trPr>
        <w:tc>
          <w:tcPr>
            <w:tcW w:w="1698" w:type="dxa"/>
            <w:vAlign w:val="center"/>
          </w:tcPr>
          <w:p w:rsidR="0073093F" w:rsidRDefault="0073093F" w:rsidP="0073093F">
            <w:pPr>
              <w:jc w:val="center"/>
            </w:pPr>
          </w:p>
        </w:tc>
        <w:tc>
          <w:tcPr>
            <w:tcW w:w="806" w:type="dxa"/>
            <w:vAlign w:val="center"/>
          </w:tcPr>
          <w:p w:rsidR="0073093F" w:rsidRDefault="0073093F" w:rsidP="0073093F">
            <w:pPr>
              <w:jc w:val="center"/>
            </w:pPr>
          </w:p>
        </w:tc>
        <w:tc>
          <w:tcPr>
            <w:tcW w:w="1040" w:type="dxa"/>
            <w:vAlign w:val="center"/>
          </w:tcPr>
          <w:p w:rsidR="0073093F" w:rsidRDefault="0073093F" w:rsidP="006B359A">
            <w:pPr>
              <w:jc w:val="center"/>
            </w:pPr>
          </w:p>
        </w:tc>
        <w:tc>
          <w:tcPr>
            <w:tcW w:w="533" w:type="dxa"/>
            <w:vAlign w:val="center"/>
          </w:tcPr>
          <w:p w:rsidR="0073093F" w:rsidRDefault="0073093F" w:rsidP="006B359A">
            <w:pPr>
              <w:jc w:val="center"/>
            </w:pPr>
          </w:p>
        </w:tc>
        <w:tc>
          <w:tcPr>
            <w:tcW w:w="11199" w:type="dxa"/>
            <w:vAlign w:val="bottom"/>
          </w:tcPr>
          <w:p w:rsidR="0073093F" w:rsidRDefault="0073093F" w:rsidP="005C5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EC" w:rsidRPr="005C5593" w:rsidRDefault="00C62DEC" w:rsidP="005C5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5593" w:rsidRPr="00D24284" w:rsidTr="00DA2823">
        <w:trPr>
          <w:trHeight w:val="255"/>
        </w:trPr>
        <w:tc>
          <w:tcPr>
            <w:tcW w:w="1698" w:type="dxa"/>
            <w:vAlign w:val="center"/>
          </w:tcPr>
          <w:p w:rsidR="005C5593" w:rsidRDefault="005C5593" w:rsidP="005C5593">
            <w:pPr>
              <w:jc w:val="center"/>
            </w:pPr>
          </w:p>
        </w:tc>
        <w:tc>
          <w:tcPr>
            <w:tcW w:w="806" w:type="dxa"/>
            <w:vAlign w:val="center"/>
          </w:tcPr>
          <w:p w:rsidR="005C5593" w:rsidRDefault="005C5593" w:rsidP="005C5593">
            <w:pPr>
              <w:jc w:val="center"/>
            </w:pPr>
          </w:p>
        </w:tc>
        <w:tc>
          <w:tcPr>
            <w:tcW w:w="1040" w:type="dxa"/>
            <w:vAlign w:val="center"/>
          </w:tcPr>
          <w:p w:rsidR="005C5593" w:rsidRDefault="005C5593" w:rsidP="005C5593">
            <w:pPr>
              <w:jc w:val="center"/>
            </w:pPr>
          </w:p>
        </w:tc>
        <w:tc>
          <w:tcPr>
            <w:tcW w:w="533" w:type="dxa"/>
            <w:vAlign w:val="center"/>
          </w:tcPr>
          <w:p w:rsidR="005C5593" w:rsidRDefault="005C5593" w:rsidP="005C5593">
            <w:pPr>
              <w:jc w:val="center"/>
            </w:pPr>
          </w:p>
        </w:tc>
        <w:tc>
          <w:tcPr>
            <w:tcW w:w="11199" w:type="dxa"/>
            <w:vAlign w:val="bottom"/>
          </w:tcPr>
          <w:p w:rsidR="005C5593" w:rsidRDefault="005C5593" w:rsidP="005C5593"/>
          <w:p w:rsidR="00C62DEC" w:rsidRDefault="00C62DEC" w:rsidP="005C5593"/>
        </w:tc>
      </w:tr>
      <w:tr w:rsidR="00E15969" w:rsidRPr="00D24284" w:rsidTr="00DA2823">
        <w:trPr>
          <w:trHeight w:val="255"/>
        </w:trPr>
        <w:tc>
          <w:tcPr>
            <w:tcW w:w="1698" w:type="dxa"/>
            <w:vAlign w:val="center"/>
          </w:tcPr>
          <w:p w:rsidR="00E15969" w:rsidRPr="00300436" w:rsidRDefault="00E15969" w:rsidP="00E15969">
            <w:pPr>
              <w:jc w:val="center"/>
            </w:pPr>
          </w:p>
        </w:tc>
        <w:tc>
          <w:tcPr>
            <w:tcW w:w="806" w:type="dxa"/>
            <w:vAlign w:val="center"/>
          </w:tcPr>
          <w:p w:rsidR="00E15969" w:rsidRPr="00300436" w:rsidRDefault="00E15969" w:rsidP="00E15969">
            <w:pPr>
              <w:jc w:val="center"/>
            </w:pPr>
          </w:p>
        </w:tc>
        <w:tc>
          <w:tcPr>
            <w:tcW w:w="1040" w:type="dxa"/>
            <w:vAlign w:val="center"/>
          </w:tcPr>
          <w:p w:rsidR="00E15969" w:rsidRPr="00300436" w:rsidRDefault="00E15969" w:rsidP="00E15969">
            <w:pPr>
              <w:jc w:val="center"/>
            </w:pPr>
          </w:p>
        </w:tc>
        <w:tc>
          <w:tcPr>
            <w:tcW w:w="533" w:type="dxa"/>
            <w:vAlign w:val="center"/>
          </w:tcPr>
          <w:p w:rsidR="00E15969" w:rsidRPr="00300436" w:rsidRDefault="00E15969" w:rsidP="00E15969">
            <w:pPr>
              <w:jc w:val="center"/>
            </w:pPr>
          </w:p>
        </w:tc>
        <w:tc>
          <w:tcPr>
            <w:tcW w:w="11199" w:type="dxa"/>
            <w:vAlign w:val="bottom"/>
          </w:tcPr>
          <w:p w:rsidR="00E15969" w:rsidRDefault="00E15969" w:rsidP="00E159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EC" w:rsidRPr="00300436" w:rsidRDefault="00C62DEC" w:rsidP="00E159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0483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00483" w:rsidRDefault="00C00483" w:rsidP="00C00483">
            <w:pPr>
              <w:jc w:val="center"/>
            </w:pPr>
          </w:p>
        </w:tc>
        <w:tc>
          <w:tcPr>
            <w:tcW w:w="806" w:type="dxa"/>
            <w:vAlign w:val="center"/>
          </w:tcPr>
          <w:p w:rsidR="00C00483" w:rsidRPr="00300436" w:rsidRDefault="00C00483" w:rsidP="00C00483">
            <w:pPr>
              <w:jc w:val="center"/>
            </w:pPr>
          </w:p>
        </w:tc>
        <w:tc>
          <w:tcPr>
            <w:tcW w:w="1040" w:type="dxa"/>
            <w:vAlign w:val="center"/>
          </w:tcPr>
          <w:p w:rsidR="00C00483" w:rsidRPr="00300436" w:rsidRDefault="00C00483" w:rsidP="00C00483">
            <w:pPr>
              <w:jc w:val="center"/>
            </w:pPr>
          </w:p>
        </w:tc>
        <w:tc>
          <w:tcPr>
            <w:tcW w:w="533" w:type="dxa"/>
            <w:vAlign w:val="center"/>
          </w:tcPr>
          <w:p w:rsidR="00C00483" w:rsidRPr="00300436" w:rsidRDefault="00C00483" w:rsidP="00C00483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00483" w:rsidRDefault="00C00483" w:rsidP="00C004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EC" w:rsidRPr="00300436" w:rsidRDefault="00C62DEC" w:rsidP="00C004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240B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F240B" w:rsidRDefault="00CF240B" w:rsidP="00CF240B">
            <w:pPr>
              <w:jc w:val="center"/>
            </w:pPr>
          </w:p>
        </w:tc>
        <w:tc>
          <w:tcPr>
            <w:tcW w:w="806" w:type="dxa"/>
            <w:vAlign w:val="center"/>
          </w:tcPr>
          <w:p w:rsidR="00CF240B" w:rsidRPr="00300436" w:rsidRDefault="00CF240B" w:rsidP="00CF240B">
            <w:pPr>
              <w:jc w:val="center"/>
            </w:pPr>
          </w:p>
        </w:tc>
        <w:tc>
          <w:tcPr>
            <w:tcW w:w="1040" w:type="dxa"/>
            <w:vAlign w:val="center"/>
          </w:tcPr>
          <w:p w:rsidR="00CF240B" w:rsidRPr="00300436" w:rsidRDefault="00CF240B" w:rsidP="00CF240B">
            <w:pPr>
              <w:jc w:val="center"/>
            </w:pPr>
          </w:p>
        </w:tc>
        <w:tc>
          <w:tcPr>
            <w:tcW w:w="533" w:type="dxa"/>
            <w:vAlign w:val="center"/>
          </w:tcPr>
          <w:p w:rsidR="00CF240B" w:rsidRPr="00300436" w:rsidRDefault="00CF240B" w:rsidP="00CF240B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F240B" w:rsidRDefault="00CF240B" w:rsidP="00CF2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EC" w:rsidRPr="00300436" w:rsidRDefault="00C62DEC" w:rsidP="00CF2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240B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F240B" w:rsidRDefault="00CF240B" w:rsidP="00CF240B">
            <w:pPr>
              <w:jc w:val="center"/>
            </w:pPr>
          </w:p>
        </w:tc>
        <w:tc>
          <w:tcPr>
            <w:tcW w:w="806" w:type="dxa"/>
            <w:vAlign w:val="center"/>
          </w:tcPr>
          <w:p w:rsidR="00CF240B" w:rsidRDefault="00CF240B" w:rsidP="00CF240B">
            <w:pPr>
              <w:jc w:val="center"/>
            </w:pPr>
          </w:p>
        </w:tc>
        <w:tc>
          <w:tcPr>
            <w:tcW w:w="1040" w:type="dxa"/>
            <w:vAlign w:val="center"/>
          </w:tcPr>
          <w:p w:rsidR="00CF240B" w:rsidRDefault="00CF240B" w:rsidP="00586970">
            <w:pPr>
              <w:jc w:val="center"/>
            </w:pPr>
          </w:p>
        </w:tc>
        <w:tc>
          <w:tcPr>
            <w:tcW w:w="533" w:type="dxa"/>
            <w:vAlign w:val="center"/>
          </w:tcPr>
          <w:p w:rsidR="00CF240B" w:rsidRDefault="00CF240B" w:rsidP="00CF240B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F240B" w:rsidRDefault="00CF240B" w:rsidP="00CF240B"/>
          <w:p w:rsidR="00C62DEC" w:rsidRDefault="00C62DEC" w:rsidP="00CF240B"/>
        </w:tc>
      </w:tr>
      <w:tr w:rsidR="00CF240B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F240B" w:rsidRDefault="00CF240B" w:rsidP="00CF240B">
            <w:pPr>
              <w:jc w:val="center"/>
            </w:pPr>
          </w:p>
        </w:tc>
        <w:tc>
          <w:tcPr>
            <w:tcW w:w="806" w:type="dxa"/>
            <w:vAlign w:val="center"/>
          </w:tcPr>
          <w:p w:rsidR="00CF240B" w:rsidRDefault="00CF240B" w:rsidP="00CF240B">
            <w:pPr>
              <w:jc w:val="center"/>
            </w:pPr>
          </w:p>
        </w:tc>
        <w:tc>
          <w:tcPr>
            <w:tcW w:w="1040" w:type="dxa"/>
            <w:vAlign w:val="center"/>
          </w:tcPr>
          <w:p w:rsidR="00CF240B" w:rsidRDefault="00CF240B" w:rsidP="00CF240B">
            <w:pPr>
              <w:jc w:val="center"/>
            </w:pPr>
          </w:p>
        </w:tc>
        <w:tc>
          <w:tcPr>
            <w:tcW w:w="533" w:type="dxa"/>
            <w:vAlign w:val="center"/>
          </w:tcPr>
          <w:p w:rsidR="00CF240B" w:rsidRDefault="00CF240B" w:rsidP="00CF240B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F240B" w:rsidRDefault="00CF240B" w:rsidP="00CF240B"/>
          <w:p w:rsidR="00C62DEC" w:rsidRDefault="00C62DEC" w:rsidP="00CF240B"/>
        </w:tc>
      </w:tr>
      <w:tr w:rsidR="00976D32" w:rsidRPr="00D24284" w:rsidTr="00DA2823">
        <w:trPr>
          <w:trHeight w:val="255"/>
        </w:trPr>
        <w:tc>
          <w:tcPr>
            <w:tcW w:w="1698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976D32" w:rsidRDefault="00976D32" w:rsidP="00976D32"/>
          <w:p w:rsidR="00C62DEC" w:rsidRDefault="00C62DEC" w:rsidP="00976D32"/>
        </w:tc>
      </w:tr>
      <w:tr w:rsidR="00976D32" w:rsidRPr="00D24284" w:rsidTr="00DA2823">
        <w:trPr>
          <w:trHeight w:val="255"/>
        </w:trPr>
        <w:tc>
          <w:tcPr>
            <w:tcW w:w="1698" w:type="dxa"/>
            <w:vAlign w:val="center"/>
          </w:tcPr>
          <w:p w:rsidR="00976D32" w:rsidRPr="0069410B" w:rsidRDefault="00976D32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976D32" w:rsidRPr="0069410B" w:rsidRDefault="00976D32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976D32" w:rsidRPr="0069410B" w:rsidRDefault="00976D32" w:rsidP="0069410B">
            <w:pPr>
              <w:jc w:val="center"/>
            </w:pPr>
          </w:p>
        </w:tc>
        <w:tc>
          <w:tcPr>
            <w:tcW w:w="533" w:type="dxa"/>
            <w:vAlign w:val="center"/>
          </w:tcPr>
          <w:p w:rsidR="00976D32" w:rsidRPr="0069410B" w:rsidRDefault="00976D32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976D32" w:rsidRDefault="00976D32" w:rsidP="0069410B"/>
          <w:p w:rsidR="00C62DEC" w:rsidRPr="0069410B" w:rsidRDefault="00C62DEC" w:rsidP="0069410B"/>
        </w:tc>
      </w:tr>
      <w:tr w:rsidR="00976D32" w:rsidRPr="00D24284" w:rsidTr="00DA2823">
        <w:trPr>
          <w:trHeight w:val="255"/>
        </w:trPr>
        <w:tc>
          <w:tcPr>
            <w:tcW w:w="1698" w:type="dxa"/>
            <w:vAlign w:val="center"/>
          </w:tcPr>
          <w:p w:rsidR="00976D32" w:rsidRPr="0069410B" w:rsidRDefault="00976D32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976D32" w:rsidRPr="0069410B" w:rsidRDefault="00976D32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976D32" w:rsidRPr="0069410B" w:rsidRDefault="00976D32" w:rsidP="0069410B">
            <w:pPr>
              <w:jc w:val="center"/>
            </w:pPr>
          </w:p>
        </w:tc>
        <w:tc>
          <w:tcPr>
            <w:tcW w:w="533" w:type="dxa"/>
            <w:vAlign w:val="center"/>
          </w:tcPr>
          <w:p w:rsidR="00976D32" w:rsidRPr="0069410B" w:rsidRDefault="00976D32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976D32" w:rsidRDefault="00976D32" w:rsidP="0069410B"/>
          <w:p w:rsidR="00C62DEC" w:rsidRPr="0069410B" w:rsidRDefault="00C62DEC" w:rsidP="0069410B"/>
        </w:tc>
      </w:tr>
      <w:tr w:rsidR="00976D32" w:rsidRPr="00D24284" w:rsidTr="00DA2823">
        <w:trPr>
          <w:trHeight w:val="255"/>
        </w:trPr>
        <w:tc>
          <w:tcPr>
            <w:tcW w:w="1698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976D32" w:rsidRDefault="00976D32" w:rsidP="00976D32"/>
          <w:p w:rsidR="00C62DEC" w:rsidRPr="00C25141" w:rsidRDefault="00C62DEC" w:rsidP="00976D32"/>
        </w:tc>
      </w:tr>
      <w:tr w:rsidR="00976D32" w:rsidRPr="00D24284" w:rsidTr="00DA2823">
        <w:trPr>
          <w:trHeight w:val="255"/>
        </w:trPr>
        <w:tc>
          <w:tcPr>
            <w:tcW w:w="1698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976D32" w:rsidRDefault="00976D32" w:rsidP="00976D32"/>
          <w:p w:rsidR="00C62DEC" w:rsidRDefault="00C62DEC" w:rsidP="00976D32"/>
        </w:tc>
      </w:tr>
      <w:tr w:rsidR="00976D32" w:rsidRPr="00D24284" w:rsidTr="00DA2823">
        <w:trPr>
          <w:trHeight w:val="255"/>
        </w:trPr>
        <w:tc>
          <w:tcPr>
            <w:tcW w:w="1698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976D32" w:rsidRDefault="00976D32" w:rsidP="00976D32"/>
          <w:p w:rsidR="00C62DEC" w:rsidRDefault="00C62DEC" w:rsidP="00976D32"/>
        </w:tc>
      </w:tr>
      <w:tr w:rsidR="00976D32" w:rsidRPr="00D24284" w:rsidTr="00DA2823">
        <w:trPr>
          <w:trHeight w:val="255"/>
        </w:trPr>
        <w:tc>
          <w:tcPr>
            <w:tcW w:w="1698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976D32" w:rsidRDefault="00976D32" w:rsidP="00976D32"/>
          <w:p w:rsidR="00C62DEC" w:rsidRDefault="00C62DEC" w:rsidP="00976D32"/>
        </w:tc>
      </w:tr>
      <w:tr w:rsidR="00976D32" w:rsidRPr="00D24284" w:rsidTr="00DA2823">
        <w:trPr>
          <w:trHeight w:val="255"/>
        </w:trPr>
        <w:tc>
          <w:tcPr>
            <w:tcW w:w="1698" w:type="dxa"/>
            <w:vAlign w:val="center"/>
          </w:tcPr>
          <w:p w:rsidR="00976D32" w:rsidRPr="00405DE4" w:rsidRDefault="00976D32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976D32" w:rsidRPr="00405DE4" w:rsidRDefault="00976D32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976D32" w:rsidRPr="00405DE4" w:rsidRDefault="00976D32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976D32" w:rsidRPr="00405DE4" w:rsidRDefault="00976D32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976D32" w:rsidRDefault="00976D32" w:rsidP="00976D32"/>
          <w:p w:rsidR="00C62DEC" w:rsidRPr="00405DE4" w:rsidRDefault="00C62DEC" w:rsidP="00976D32"/>
        </w:tc>
      </w:tr>
      <w:tr w:rsidR="00976D32" w:rsidRPr="00D24284" w:rsidTr="00DA2823">
        <w:trPr>
          <w:trHeight w:val="255"/>
        </w:trPr>
        <w:tc>
          <w:tcPr>
            <w:tcW w:w="1698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976D32" w:rsidRDefault="00976D32" w:rsidP="00976D32"/>
          <w:p w:rsidR="00C62DEC" w:rsidRDefault="00C62DEC" w:rsidP="00976D32"/>
        </w:tc>
      </w:tr>
      <w:tr w:rsidR="00976D32" w:rsidRPr="00D24284" w:rsidTr="00DA2823">
        <w:trPr>
          <w:trHeight w:val="255"/>
        </w:trPr>
        <w:tc>
          <w:tcPr>
            <w:tcW w:w="1698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976D32" w:rsidRDefault="00976D32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976D32" w:rsidRDefault="00976D32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  <w:tr w:rsidR="00C62DEC" w:rsidRPr="00D24284" w:rsidTr="00DA2823">
        <w:trPr>
          <w:trHeight w:val="255"/>
        </w:trPr>
        <w:tc>
          <w:tcPr>
            <w:tcW w:w="1698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806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040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533" w:type="dxa"/>
            <w:vAlign w:val="center"/>
          </w:tcPr>
          <w:p w:rsidR="00C62DEC" w:rsidRDefault="00C62DEC" w:rsidP="00976D32">
            <w:pPr>
              <w:jc w:val="center"/>
            </w:pPr>
          </w:p>
        </w:tc>
        <w:tc>
          <w:tcPr>
            <w:tcW w:w="11199" w:type="dxa"/>
            <w:vAlign w:val="bottom"/>
          </w:tcPr>
          <w:p w:rsidR="00C62DEC" w:rsidRDefault="00C62DEC" w:rsidP="00976D32"/>
          <w:p w:rsidR="00C62DEC" w:rsidRDefault="00C62DEC" w:rsidP="00976D32"/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67"/>
        <w:gridCol w:w="11198"/>
      </w:tblGrid>
      <w:tr w:rsidR="008F3907" w:rsidRPr="00D24284" w:rsidTr="00322F50">
        <w:trPr>
          <w:trHeight w:val="284"/>
        </w:trPr>
        <w:tc>
          <w:tcPr>
            <w:tcW w:w="3544" w:type="dxa"/>
          </w:tcPr>
          <w:p w:rsidR="008F3907" w:rsidRPr="00D24284" w:rsidRDefault="008F3907" w:rsidP="00C62DEC">
            <w:r w:rsidRPr="00D24284">
              <w:t>Totale ore svolte</w:t>
            </w:r>
            <w:r w:rsidR="00AE7692">
              <w:t xml:space="preserve"> </w:t>
            </w:r>
          </w:p>
        </w:tc>
        <w:tc>
          <w:tcPr>
            <w:tcW w:w="567" w:type="dxa"/>
          </w:tcPr>
          <w:p w:rsidR="008F3907" w:rsidRPr="00EF7C12" w:rsidRDefault="008F3907" w:rsidP="00405DE4">
            <w:pPr>
              <w:jc w:val="right"/>
              <w:rPr>
                <w:color w:val="FF0000"/>
              </w:rPr>
            </w:pPr>
          </w:p>
        </w:tc>
        <w:tc>
          <w:tcPr>
            <w:tcW w:w="11198" w:type="dxa"/>
          </w:tcPr>
          <w:p w:rsidR="008F3907" w:rsidRPr="00D24284" w:rsidRDefault="008F3907" w:rsidP="00480F4E">
            <w:r w:rsidRPr="00D24284">
              <w:t>Firma:</w:t>
            </w:r>
          </w:p>
        </w:tc>
      </w:tr>
    </w:tbl>
    <w:p w:rsidR="00BF6E2B" w:rsidRDefault="00967757" w:rsidP="00137797">
      <w:pPr>
        <w:spacing w:line="267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08EF" w:rsidRDefault="007008EF" w:rsidP="007008EF">
      <w:pPr>
        <w:spacing w:line="267" w:lineRule="exact"/>
        <w:rPr>
          <w:sz w:val="20"/>
          <w:szCs w:val="20"/>
        </w:rPr>
      </w:pPr>
      <w:r>
        <w:rPr>
          <w:sz w:val="20"/>
          <w:szCs w:val="20"/>
        </w:rPr>
        <w:t xml:space="preserve">La sottoscritta ADRIANA SIGISMONDI, Dirigente Scolastica dell’Istituto Comprensivo </w:t>
      </w:r>
      <w:proofErr w:type="spellStart"/>
      <w:r>
        <w:rPr>
          <w:sz w:val="20"/>
          <w:szCs w:val="20"/>
        </w:rPr>
        <w:t>Savini</w:t>
      </w:r>
      <w:proofErr w:type="spellEnd"/>
      <w:r>
        <w:rPr>
          <w:sz w:val="20"/>
          <w:szCs w:val="20"/>
        </w:rPr>
        <w:t xml:space="preserve"> San Giuseppe San Giorgio, </w:t>
      </w:r>
    </w:p>
    <w:p w:rsidR="007008EF" w:rsidRDefault="007008EF" w:rsidP="007008EF">
      <w:pPr>
        <w:spacing w:line="267" w:lineRule="exact"/>
        <w:rPr>
          <w:sz w:val="20"/>
          <w:szCs w:val="20"/>
        </w:rPr>
      </w:pPr>
      <w:r>
        <w:rPr>
          <w:sz w:val="20"/>
          <w:szCs w:val="20"/>
        </w:rPr>
        <w:t>ATTESTA che le attività svolte sono state prestate oltre l’orario ordinario di lavoro.</w:t>
      </w:r>
    </w:p>
    <w:p w:rsidR="007008EF" w:rsidRDefault="007008EF" w:rsidP="007008EF">
      <w:pPr>
        <w:spacing w:line="267" w:lineRule="exact"/>
        <w:ind w:firstLine="720"/>
        <w:rPr>
          <w:sz w:val="20"/>
          <w:szCs w:val="20"/>
        </w:rPr>
      </w:pPr>
      <w:r>
        <w:rPr>
          <w:sz w:val="20"/>
          <w:szCs w:val="20"/>
        </w:rPr>
        <w:t>Il Dirigente Scolastico</w:t>
      </w:r>
    </w:p>
    <w:p w:rsidR="007008EF" w:rsidRDefault="007008EF" w:rsidP="007008EF">
      <w:pPr>
        <w:spacing w:line="267" w:lineRule="exact"/>
        <w:rPr>
          <w:sz w:val="20"/>
          <w:szCs w:val="20"/>
        </w:rPr>
      </w:pPr>
      <w:r>
        <w:rPr>
          <w:sz w:val="20"/>
          <w:szCs w:val="20"/>
        </w:rPr>
        <w:t xml:space="preserve">        Dott.ssa Adriana </w:t>
      </w:r>
      <w:proofErr w:type="spellStart"/>
      <w:r>
        <w:rPr>
          <w:sz w:val="20"/>
          <w:szCs w:val="20"/>
        </w:rPr>
        <w:t>Sigismondi</w:t>
      </w:r>
      <w:proofErr w:type="spellEnd"/>
    </w:p>
    <w:p w:rsidR="007008EF" w:rsidRDefault="007008EF" w:rsidP="00967757">
      <w:pPr>
        <w:spacing w:line="267" w:lineRule="exact"/>
        <w:ind w:left="9356"/>
        <w:jc w:val="center"/>
        <w:rPr>
          <w:sz w:val="20"/>
          <w:szCs w:val="20"/>
        </w:rPr>
      </w:pPr>
    </w:p>
    <w:p w:rsidR="00967757" w:rsidRDefault="00967757" w:rsidP="00967757">
      <w:pPr>
        <w:spacing w:line="267" w:lineRule="exact"/>
        <w:ind w:left="9356"/>
        <w:jc w:val="center"/>
        <w:rPr>
          <w:sz w:val="20"/>
          <w:szCs w:val="20"/>
        </w:rPr>
      </w:pPr>
      <w:r>
        <w:rPr>
          <w:sz w:val="20"/>
          <w:szCs w:val="20"/>
        </w:rPr>
        <w:t>Il Dirigente Scolastico</w:t>
      </w:r>
    </w:p>
    <w:p w:rsidR="00967757" w:rsidRDefault="00967757" w:rsidP="00967757">
      <w:pPr>
        <w:spacing w:line="267" w:lineRule="exact"/>
        <w:ind w:left="93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tt.ssa Adriana </w:t>
      </w:r>
      <w:proofErr w:type="spellStart"/>
      <w:r>
        <w:rPr>
          <w:sz w:val="20"/>
          <w:szCs w:val="20"/>
        </w:rPr>
        <w:t>Sigismondi</w:t>
      </w:r>
      <w:proofErr w:type="spellEnd"/>
    </w:p>
    <w:sectPr w:rsidR="00967757" w:rsidSect="00B5429C">
      <w:pgSz w:w="16840" w:h="11900" w:orient="landscape"/>
      <w:pgMar w:top="1417" w:right="520" w:bottom="0" w:left="1100" w:header="0" w:footer="0" w:gutter="0"/>
      <w:cols w:space="720" w:equalWidth="0">
        <w:col w:w="152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oNotHyphenateCaps/>
  <w:characterSpacingControl w:val="doNotCompress"/>
  <w:doNotValidateAgainstSchema/>
  <w:doNotDemarcateInvalidXml/>
  <w:compat/>
  <w:rsids>
    <w:rsidRoot w:val="0038544E"/>
    <w:rsid w:val="0000342D"/>
    <w:rsid w:val="00007CFC"/>
    <w:rsid w:val="000167F0"/>
    <w:rsid w:val="0002635C"/>
    <w:rsid w:val="0004039D"/>
    <w:rsid w:val="00050CDD"/>
    <w:rsid w:val="00061A83"/>
    <w:rsid w:val="000679CE"/>
    <w:rsid w:val="0007042D"/>
    <w:rsid w:val="00073C34"/>
    <w:rsid w:val="000771CA"/>
    <w:rsid w:val="00091DA5"/>
    <w:rsid w:val="000922EB"/>
    <w:rsid w:val="00094615"/>
    <w:rsid w:val="000A4EF3"/>
    <w:rsid w:val="000A6CF9"/>
    <w:rsid w:val="000B008A"/>
    <w:rsid w:val="000B1172"/>
    <w:rsid w:val="000B1AB0"/>
    <w:rsid w:val="000C30F3"/>
    <w:rsid w:val="000C6CE6"/>
    <w:rsid w:val="000D6452"/>
    <w:rsid w:val="000D7D6E"/>
    <w:rsid w:val="000E6B2B"/>
    <w:rsid w:val="000F1CDF"/>
    <w:rsid w:val="000F3E2D"/>
    <w:rsid w:val="00101639"/>
    <w:rsid w:val="001029E0"/>
    <w:rsid w:val="0011096A"/>
    <w:rsid w:val="0011282A"/>
    <w:rsid w:val="00113F8F"/>
    <w:rsid w:val="00114AB0"/>
    <w:rsid w:val="001209A0"/>
    <w:rsid w:val="00122E40"/>
    <w:rsid w:val="00125D14"/>
    <w:rsid w:val="00137797"/>
    <w:rsid w:val="00137C9E"/>
    <w:rsid w:val="00140162"/>
    <w:rsid w:val="00152EC1"/>
    <w:rsid w:val="00156C72"/>
    <w:rsid w:val="00160275"/>
    <w:rsid w:val="00160AC1"/>
    <w:rsid w:val="00163C62"/>
    <w:rsid w:val="00167704"/>
    <w:rsid w:val="0017028E"/>
    <w:rsid w:val="001758D0"/>
    <w:rsid w:val="001829DF"/>
    <w:rsid w:val="00184751"/>
    <w:rsid w:val="00185F66"/>
    <w:rsid w:val="001871A8"/>
    <w:rsid w:val="00191DAC"/>
    <w:rsid w:val="00192937"/>
    <w:rsid w:val="001A1329"/>
    <w:rsid w:val="001A4A9A"/>
    <w:rsid w:val="001A5DAA"/>
    <w:rsid w:val="001A6933"/>
    <w:rsid w:val="001B2807"/>
    <w:rsid w:val="001B2D98"/>
    <w:rsid w:val="001B795F"/>
    <w:rsid w:val="001C0CF7"/>
    <w:rsid w:val="001D0CD1"/>
    <w:rsid w:val="001D1167"/>
    <w:rsid w:val="001D2B47"/>
    <w:rsid w:val="001D34DF"/>
    <w:rsid w:val="001D51C2"/>
    <w:rsid w:val="001E593C"/>
    <w:rsid w:val="001E6C91"/>
    <w:rsid w:val="001E728E"/>
    <w:rsid w:val="001F4CD9"/>
    <w:rsid w:val="00202331"/>
    <w:rsid w:val="002049EE"/>
    <w:rsid w:val="00216350"/>
    <w:rsid w:val="002165C7"/>
    <w:rsid w:val="00220FA7"/>
    <w:rsid w:val="00223270"/>
    <w:rsid w:val="00227850"/>
    <w:rsid w:val="0023143E"/>
    <w:rsid w:val="00236445"/>
    <w:rsid w:val="002453AA"/>
    <w:rsid w:val="00247974"/>
    <w:rsid w:val="00250EA8"/>
    <w:rsid w:val="0025266B"/>
    <w:rsid w:val="002561EF"/>
    <w:rsid w:val="002605AC"/>
    <w:rsid w:val="00262774"/>
    <w:rsid w:val="00264F2B"/>
    <w:rsid w:val="0027164C"/>
    <w:rsid w:val="00271E11"/>
    <w:rsid w:val="0027483F"/>
    <w:rsid w:val="00277090"/>
    <w:rsid w:val="00277E3F"/>
    <w:rsid w:val="00280886"/>
    <w:rsid w:val="0028211B"/>
    <w:rsid w:val="00285439"/>
    <w:rsid w:val="002915AD"/>
    <w:rsid w:val="00291609"/>
    <w:rsid w:val="002928FD"/>
    <w:rsid w:val="0029641E"/>
    <w:rsid w:val="002968A2"/>
    <w:rsid w:val="002A0C34"/>
    <w:rsid w:val="002A219B"/>
    <w:rsid w:val="002A2D7F"/>
    <w:rsid w:val="002A6EFB"/>
    <w:rsid w:val="002A7162"/>
    <w:rsid w:val="002B0CE6"/>
    <w:rsid w:val="002B2999"/>
    <w:rsid w:val="002B657E"/>
    <w:rsid w:val="002B66F5"/>
    <w:rsid w:val="002C138F"/>
    <w:rsid w:val="002C1EA7"/>
    <w:rsid w:val="002C30E3"/>
    <w:rsid w:val="002C7183"/>
    <w:rsid w:val="002D0949"/>
    <w:rsid w:val="002D0A43"/>
    <w:rsid w:val="002D1B7A"/>
    <w:rsid w:val="002D2F4E"/>
    <w:rsid w:val="002E19D3"/>
    <w:rsid w:val="002E237E"/>
    <w:rsid w:val="002E47E1"/>
    <w:rsid w:val="002E72D3"/>
    <w:rsid w:val="002F0A9E"/>
    <w:rsid w:val="002F1B24"/>
    <w:rsid w:val="002F35D5"/>
    <w:rsid w:val="00300436"/>
    <w:rsid w:val="0030696D"/>
    <w:rsid w:val="00307DE0"/>
    <w:rsid w:val="00310B17"/>
    <w:rsid w:val="00310DA7"/>
    <w:rsid w:val="00310DD7"/>
    <w:rsid w:val="00310DEE"/>
    <w:rsid w:val="00312E25"/>
    <w:rsid w:val="00313075"/>
    <w:rsid w:val="003156D4"/>
    <w:rsid w:val="00322F50"/>
    <w:rsid w:val="00326C00"/>
    <w:rsid w:val="00327310"/>
    <w:rsid w:val="003302D1"/>
    <w:rsid w:val="0033219F"/>
    <w:rsid w:val="00336A70"/>
    <w:rsid w:val="00340773"/>
    <w:rsid w:val="00343DBA"/>
    <w:rsid w:val="00344CE0"/>
    <w:rsid w:val="00357C92"/>
    <w:rsid w:val="00360686"/>
    <w:rsid w:val="00363BAB"/>
    <w:rsid w:val="0036618F"/>
    <w:rsid w:val="00367B71"/>
    <w:rsid w:val="0037206B"/>
    <w:rsid w:val="003751CE"/>
    <w:rsid w:val="00382082"/>
    <w:rsid w:val="00382C64"/>
    <w:rsid w:val="00384E42"/>
    <w:rsid w:val="0038544E"/>
    <w:rsid w:val="00392A71"/>
    <w:rsid w:val="003A2313"/>
    <w:rsid w:val="003A366A"/>
    <w:rsid w:val="003A5A63"/>
    <w:rsid w:val="003B2210"/>
    <w:rsid w:val="003B4082"/>
    <w:rsid w:val="003B5985"/>
    <w:rsid w:val="003C0E7C"/>
    <w:rsid w:val="003C545F"/>
    <w:rsid w:val="003C6DA5"/>
    <w:rsid w:val="003D0165"/>
    <w:rsid w:val="003D3DE1"/>
    <w:rsid w:val="003D4BBC"/>
    <w:rsid w:val="003F12E3"/>
    <w:rsid w:val="003F136F"/>
    <w:rsid w:val="003F274A"/>
    <w:rsid w:val="0040123E"/>
    <w:rsid w:val="00402EFE"/>
    <w:rsid w:val="004048DD"/>
    <w:rsid w:val="00405B6A"/>
    <w:rsid w:val="00405DE4"/>
    <w:rsid w:val="00410387"/>
    <w:rsid w:val="00414F87"/>
    <w:rsid w:val="004164E4"/>
    <w:rsid w:val="00423730"/>
    <w:rsid w:val="00426076"/>
    <w:rsid w:val="004268B6"/>
    <w:rsid w:val="00430707"/>
    <w:rsid w:val="00430AD7"/>
    <w:rsid w:val="00430BAA"/>
    <w:rsid w:val="004326B5"/>
    <w:rsid w:val="004327C6"/>
    <w:rsid w:val="004354FB"/>
    <w:rsid w:val="00435C76"/>
    <w:rsid w:val="0043638F"/>
    <w:rsid w:val="004422B0"/>
    <w:rsid w:val="0044598F"/>
    <w:rsid w:val="00446424"/>
    <w:rsid w:val="004629E4"/>
    <w:rsid w:val="00463BEB"/>
    <w:rsid w:val="00470962"/>
    <w:rsid w:val="0047623B"/>
    <w:rsid w:val="00480F4E"/>
    <w:rsid w:val="00482D30"/>
    <w:rsid w:val="00483043"/>
    <w:rsid w:val="00485324"/>
    <w:rsid w:val="00486288"/>
    <w:rsid w:val="00486D52"/>
    <w:rsid w:val="004904A1"/>
    <w:rsid w:val="00493536"/>
    <w:rsid w:val="004A4E76"/>
    <w:rsid w:val="004A7381"/>
    <w:rsid w:val="004B4D19"/>
    <w:rsid w:val="004B5BF9"/>
    <w:rsid w:val="004B6407"/>
    <w:rsid w:val="004C05FE"/>
    <w:rsid w:val="004C1E33"/>
    <w:rsid w:val="004C2FBE"/>
    <w:rsid w:val="004C7BF8"/>
    <w:rsid w:val="004D3299"/>
    <w:rsid w:val="004D75C8"/>
    <w:rsid w:val="00502CDB"/>
    <w:rsid w:val="00506880"/>
    <w:rsid w:val="00507B07"/>
    <w:rsid w:val="005140C2"/>
    <w:rsid w:val="0051545C"/>
    <w:rsid w:val="0052412B"/>
    <w:rsid w:val="005252E0"/>
    <w:rsid w:val="00525A68"/>
    <w:rsid w:val="0053535B"/>
    <w:rsid w:val="00535496"/>
    <w:rsid w:val="00535D56"/>
    <w:rsid w:val="00537F79"/>
    <w:rsid w:val="005460E7"/>
    <w:rsid w:val="00551893"/>
    <w:rsid w:val="00552BCE"/>
    <w:rsid w:val="0055406B"/>
    <w:rsid w:val="00555342"/>
    <w:rsid w:val="00560841"/>
    <w:rsid w:val="00562911"/>
    <w:rsid w:val="00575E50"/>
    <w:rsid w:val="00576B89"/>
    <w:rsid w:val="00577F63"/>
    <w:rsid w:val="005820F2"/>
    <w:rsid w:val="00584EB2"/>
    <w:rsid w:val="00586970"/>
    <w:rsid w:val="0059092C"/>
    <w:rsid w:val="00597C03"/>
    <w:rsid w:val="005A0C16"/>
    <w:rsid w:val="005A1C2B"/>
    <w:rsid w:val="005A2776"/>
    <w:rsid w:val="005A391F"/>
    <w:rsid w:val="005A3CB6"/>
    <w:rsid w:val="005A490A"/>
    <w:rsid w:val="005A620A"/>
    <w:rsid w:val="005A73AA"/>
    <w:rsid w:val="005A744C"/>
    <w:rsid w:val="005B13AB"/>
    <w:rsid w:val="005B691D"/>
    <w:rsid w:val="005C0636"/>
    <w:rsid w:val="005C2D17"/>
    <w:rsid w:val="005C4B8B"/>
    <w:rsid w:val="005C5593"/>
    <w:rsid w:val="005D1151"/>
    <w:rsid w:val="005D22A0"/>
    <w:rsid w:val="005D4835"/>
    <w:rsid w:val="005D4914"/>
    <w:rsid w:val="005D4A3C"/>
    <w:rsid w:val="005E1D97"/>
    <w:rsid w:val="005F15CD"/>
    <w:rsid w:val="005F4438"/>
    <w:rsid w:val="006017AC"/>
    <w:rsid w:val="00607590"/>
    <w:rsid w:val="0061086C"/>
    <w:rsid w:val="00614444"/>
    <w:rsid w:val="00615CD2"/>
    <w:rsid w:val="00620C89"/>
    <w:rsid w:val="00621534"/>
    <w:rsid w:val="00633324"/>
    <w:rsid w:val="00637AF0"/>
    <w:rsid w:val="00637C61"/>
    <w:rsid w:val="00640307"/>
    <w:rsid w:val="00641D22"/>
    <w:rsid w:val="00641F4A"/>
    <w:rsid w:val="00662DF0"/>
    <w:rsid w:val="00663E8A"/>
    <w:rsid w:val="00666B0B"/>
    <w:rsid w:val="00670116"/>
    <w:rsid w:val="00670609"/>
    <w:rsid w:val="0067122F"/>
    <w:rsid w:val="00671712"/>
    <w:rsid w:val="00672214"/>
    <w:rsid w:val="006763C0"/>
    <w:rsid w:val="00681EDD"/>
    <w:rsid w:val="0068348C"/>
    <w:rsid w:val="00691264"/>
    <w:rsid w:val="00691EBE"/>
    <w:rsid w:val="00693517"/>
    <w:rsid w:val="00693DDF"/>
    <w:rsid w:val="0069410B"/>
    <w:rsid w:val="006963C2"/>
    <w:rsid w:val="006968C7"/>
    <w:rsid w:val="006A4F6E"/>
    <w:rsid w:val="006B1242"/>
    <w:rsid w:val="006B359A"/>
    <w:rsid w:val="006B64EF"/>
    <w:rsid w:val="006C2142"/>
    <w:rsid w:val="006D41A3"/>
    <w:rsid w:val="006D49D1"/>
    <w:rsid w:val="006D502E"/>
    <w:rsid w:val="006E179C"/>
    <w:rsid w:val="006E2464"/>
    <w:rsid w:val="006E5E66"/>
    <w:rsid w:val="006E7C7E"/>
    <w:rsid w:val="006F3D3D"/>
    <w:rsid w:val="006F4BF2"/>
    <w:rsid w:val="006F7749"/>
    <w:rsid w:val="007008EF"/>
    <w:rsid w:val="0071105A"/>
    <w:rsid w:val="00714FA1"/>
    <w:rsid w:val="007171C3"/>
    <w:rsid w:val="0073093F"/>
    <w:rsid w:val="00731445"/>
    <w:rsid w:val="00731EB4"/>
    <w:rsid w:val="007349FF"/>
    <w:rsid w:val="00735CF9"/>
    <w:rsid w:val="00745C02"/>
    <w:rsid w:val="007461F1"/>
    <w:rsid w:val="00752BAE"/>
    <w:rsid w:val="00756BEF"/>
    <w:rsid w:val="0076112F"/>
    <w:rsid w:val="00762935"/>
    <w:rsid w:val="00762E1B"/>
    <w:rsid w:val="007630F5"/>
    <w:rsid w:val="00763F61"/>
    <w:rsid w:val="00765170"/>
    <w:rsid w:val="00767000"/>
    <w:rsid w:val="0076759F"/>
    <w:rsid w:val="007703C2"/>
    <w:rsid w:val="0077055A"/>
    <w:rsid w:val="007769D5"/>
    <w:rsid w:val="00777D08"/>
    <w:rsid w:val="0078360D"/>
    <w:rsid w:val="0078746D"/>
    <w:rsid w:val="007901C1"/>
    <w:rsid w:val="00792B8E"/>
    <w:rsid w:val="0079598A"/>
    <w:rsid w:val="007975CA"/>
    <w:rsid w:val="007A2944"/>
    <w:rsid w:val="007A599C"/>
    <w:rsid w:val="007A6D54"/>
    <w:rsid w:val="007A7AED"/>
    <w:rsid w:val="007C306F"/>
    <w:rsid w:val="007D080A"/>
    <w:rsid w:val="007D0874"/>
    <w:rsid w:val="007D14F7"/>
    <w:rsid w:val="007D2F26"/>
    <w:rsid w:val="007D587F"/>
    <w:rsid w:val="007E5F9F"/>
    <w:rsid w:val="007E640C"/>
    <w:rsid w:val="007E6F74"/>
    <w:rsid w:val="007F090B"/>
    <w:rsid w:val="007F2314"/>
    <w:rsid w:val="00801455"/>
    <w:rsid w:val="00803363"/>
    <w:rsid w:val="00805A5C"/>
    <w:rsid w:val="008100CC"/>
    <w:rsid w:val="00813496"/>
    <w:rsid w:val="00817DF1"/>
    <w:rsid w:val="0082557D"/>
    <w:rsid w:val="00825DF1"/>
    <w:rsid w:val="0082690F"/>
    <w:rsid w:val="0083204C"/>
    <w:rsid w:val="008329B8"/>
    <w:rsid w:val="008431EA"/>
    <w:rsid w:val="00850E10"/>
    <w:rsid w:val="00855E03"/>
    <w:rsid w:val="00856568"/>
    <w:rsid w:val="008570D3"/>
    <w:rsid w:val="008634A2"/>
    <w:rsid w:val="008641FB"/>
    <w:rsid w:val="00864EE2"/>
    <w:rsid w:val="00865A6C"/>
    <w:rsid w:val="00874052"/>
    <w:rsid w:val="0087602D"/>
    <w:rsid w:val="00876302"/>
    <w:rsid w:val="0087694E"/>
    <w:rsid w:val="00882BCF"/>
    <w:rsid w:val="00882FCE"/>
    <w:rsid w:val="00885A9E"/>
    <w:rsid w:val="00885F9D"/>
    <w:rsid w:val="00886903"/>
    <w:rsid w:val="008918EC"/>
    <w:rsid w:val="00892FC2"/>
    <w:rsid w:val="00896031"/>
    <w:rsid w:val="008A03B4"/>
    <w:rsid w:val="008A1E3C"/>
    <w:rsid w:val="008B262E"/>
    <w:rsid w:val="008B37B2"/>
    <w:rsid w:val="008C2F2A"/>
    <w:rsid w:val="008C3DCB"/>
    <w:rsid w:val="008C67A6"/>
    <w:rsid w:val="008D10B4"/>
    <w:rsid w:val="008D150C"/>
    <w:rsid w:val="008D3D22"/>
    <w:rsid w:val="008D3D88"/>
    <w:rsid w:val="008D5952"/>
    <w:rsid w:val="008D780E"/>
    <w:rsid w:val="008D79DD"/>
    <w:rsid w:val="008E0392"/>
    <w:rsid w:val="008E40BF"/>
    <w:rsid w:val="008E54FC"/>
    <w:rsid w:val="008E7934"/>
    <w:rsid w:val="008F3907"/>
    <w:rsid w:val="008F491C"/>
    <w:rsid w:val="00906428"/>
    <w:rsid w:val="00907975"/>
    <w:rsid w:val="00916441"/>
    <w:rsid w:val="009204B2"/>
    <w:rsid w:val="00922FC1"/>
    <w:rsid w:val="00926BF2"/>
    <w:rsid w:val="00933CD0"/>
    <w:rsid w:val="00933FA9"/>
    <w:rsid w:val="00934DFB"/>
    <w:rsid w:val="00943807"/>
    <w:rsid w:val="0094615F"/>
    <w:rsid w:val="00946C29"/>
    <w:rsid w:val="00952502"/>
    <w:rsid w:val="0095328F"/>
    <w:rsid w:val="00957E62"/>
    <w:rsid w:val="00962257"/>
    <w:rsid w:val="0096229D"/>
    <w:rsid w:val="00963170"/>
    <w:rsid w:val="00963B79"/>
    <w:rsid w:val="00967757"/>
    <w:rsid w:val="00970CB1"/>
    <w:rsid w:val="00976AFB"/>
    <w:rsid w:val="00976D32"/>
    <w:rsid w:val="00984D6D"/>
    <w:rsid w:val="00985AAB"/>
    <w:rsid w:val="00986418"/>
    <w:rsid w:val="00986B2A"/>
    <w:rsid w:val="0099129D"/>
    <w:rsid w:val="0099198D"/>
    <w:rsid w:val="0099288C"/>
    <w:rsid w:val="00992B81"/>
    <w:rsid w:val="009944A2"/>
    <w:rsid w:val="00997CEB"/>
    <w:rsid w:val="009A277C"/>
    <w:rsid w:val="009A6F81"/>
    <w:rsid w:val="009B2C9A"/>
    <w:rsid w:val="009B4A50"/>
    <w:rsid w:val="009B6C15"/>
    <w:rsid w:val="009C3C89"/>
    <w:rsid w:val="009C77A6"/>
    <w:rsid w:val="009E2C65"/>
    <w:rsid w:val="009E4EAD"/>
    <w:rsid w:val="009F03CB"/>
    <w:rsid w:val="009F3A1A"/>
    <w:rsid w:val="009F4F11"/>
    <w:rsid w:val="009F646E"/>
    <w:rsid w:val="00A001F8"/>
    <w:rsid w:val="00A015B5"/>
    <w:rsid w:val="00A02428"/>
    <w:rsid w:val="00A06F95"/>
    <w:rsid w:val="00A0794D"/>
    <w:rsid w:val="00A1478B"/>
    <w:rsid w:val="00A2461C"/>
    <w:rsid w:val="00A27DD3"/>
    <w:rsid w:val="00A3034D"/>
    <w:rsid w:val="00A30BC1"/>
    <w:rsid w:val="00A331D7"/>
    <w:rsid w:val="00A33FE0"/>
    <w:rsid w:val="00A3777E"/>
    <w:rsid w:val="00A378EE"/>
    <w:rsid w:val="00A4075A"/>
    <w:rsid w:val="00A40B1F"/>
    <w:rsid w:val="00A40CA0"/>
    <w:rsid w:val="00A41DC6"/>
    <w:rsid w:val="00A45A93"/>
    <w:rsid w:val="00A50592"/>
    <w:rsid w:val="00A55A1C"/>
    <w:rsid w:val="00A709CD"/>
    <w:rsid w:val="00A709F8"/>
    <w:rsid w:val="00A70C0E"/>
    <w:rsid w:val="00A71B46"/>
    <w:rsid w:val="00A76128"/>
    <w:rsid w:val="00A8146E"/>
    <w:rsid w:val="00A82DC1"/>
    <w:rsid w:val="00A83DC3"/>
    <w:rsid w:val="00A84063"/>
    <w:rsid w:val="00A85BD7"/>
    <w:rsid w:val="00A93BA6"/>
    <w:rsid w:val="00A940EE"/>
    <w:rsid w:val="00A951BA"/>
    <w:rsid w:val="00A97EF9"/>
    <w:rsid w:val="00AA30DF"/>
    <w:rsid w:val="00AA37B4"/>
    <w:rsid w:val="00AB1DDD"/>
    <w:rsid w:val="00AB29FE"/>
    <w:rsid w:val="00AB5EB5"/>
    <w:rsid w:val="00AB7753"/>
    <w:rsid w:val="00AC6B1A"/>
    <w:rsid w:val="00AC76FB"/>
    <w:rsid w:val="00AC7A1E"/>
    <w:rsid w:val="00AD2C54"/>
    <w:rsid w:val="00AD49EE"/>
    <w:rsid w:val="00AD4F21"/>
    <w:rsid w:val="00AE7692"/>
    <w:rsid w:val="00AF0540"/>
    <w:rsid w:val="00AF231F"/>
    <w:rsid w:val="00AF59E6"/>
    <w:rsid w:val="00AF5EA3"/>
    <w:rsid w:val="00AF7F7F"/>
    <w:rsid w:val="00B068C2"/>
    <w:rsid w:val="00B070D0"/>
    <w:rsid w:val="00B07A3F"/>
    <w:rsid w:val="00B20293"/>
    <w:rsid w:val="00B255AD"/>
    <w:rsid w:val="00B30D77"/>
    <w:rsid w:val="00B321A4"/>
    <w:rsid w:val="00B33DFA"/>
    <w:rsid w:val="00B35B2F"/>
    <w:rsid w:val="00B4014C"/>
    <w:rsid w:val="00B40BF2"/>
    <w:rsid w:val="00B44E12"/>
    <w:rsid w:val="00B47E33"/>
    <w:rsid w:val="00B5429C"/>
    <w:rsid w:val="00B575A6"/>
    <w:rsid w:val="00B65A49"/>
    <w:rsid w:val="00B703B1"/>
    <w:rsid w:val="00B70524"/>
    <w:rsid w:val="00B70B1F"/>
    <w:rsid w:val="00B719B8"/>
    <w:rsid w:val="00B7210D"/>
    <w:rsid w:val="00B73602"/>
    <w:rsid w:val="00B73906"/>
    <w:rsid w:val="00B74638"/>
    <w:rsid w:val="00B83028"/>
    <w:rsid w:val="00B848A2"/>
    <w:rsid w:val="00B85707"/>
    <w:rsid w:val="00B92666"/>
    <w:rsid w:val="00B938F6"/>
    <w:rsid w:val="00BA1368"/>
    <w:rsid w:val="00BA65F1"/>
    <w:rsid w:val="00BB12E2"/>
    <w:rsid w:val="00BB5587"/>
    <w:rsid w:val="00BB7B4C"/>
    <w:rsid w:val="00BC1A89"/>
    <w:rsid w:val="00BC32D6"/>
    <w:rsid w:val="00BC3817"/>
    <w:rsid w:val="00BC5AA9"/>
    <w:rsid w:val="00BD14EC"/>
    <w:rsid w:val="00BD5723"/>
    <w:rsid w:val="00BD5CC4"/>
    <w:rsid w:val="00BD6A99"/>
    <w:rsid w:val="00BD6C04"/>
    <w:rsid w:val="00BD7604"/>
    <w:rsid w:val="00BE25C8"/>
    <w:rsid w:val="00BE42D1"/>
    <w:rsid w:val="00BE52CF"/>
    <w:rsid w:val="00BE6A14"/>
    <w:rsid w:val="00BF12E1"/>
    <w:rsid w:val="00BF17DC"/>
    <w:rsid w:val="00BF52D2"/>
    <w:rsid w:val="00BF59E3"/>
    <w:rsid w:val="00BF6E2B"/>
    <w:rsid w:val="00BF7983"/>
    <w:rsid w:val="00C00483"/>
    <w:rsid w:val="00C008D4"/>
    <w:rsid w:val="00C1055C"/>
    <w:rsid w:val="00C127BF"/>
    <w:rsid w:val="00C14CE2"/>
    <w:rsid w:val="00C17D70"/>
    <w:rsid w:val="00C20EFE"/>
    <w:rsid w:val="00C23DF2"/>
    <w:rsid w:val="00C25141"/>
    <w:rsid w:val="00C32EE8"/>
    <w:rsid w:val="00C34381"/>
    <w:rsid w:val="00C34EDF"/>
    <w:rsid w:val="00C36B61"/>
    <w:rsid w:val="00C45CAE"/>
    <w:rsid w:val="00C46586"/>
    <w:rsid w:val="00C52C8B"/>
    <w:rsid w:val="00C56F7A"/>
    <w:rsid w:val="00C57BDF"/>
    <w:rsid w:val="00C61C93"/>
    <w:rsid w:val="00C61D7F"/>
    <w:rsid w:val="00C62DEC"/>
    <w:rsid w:val="00C71CFD"/>
    <w:rsid w:val="00C734F5"/>
    <w:rsid w:val="00C751E5"/>
    <w:rsid w:val="00C75B9A"/>
    <w:rsid w:val="00C76A08"/>
    <w:rsid w:val="00C77D75"/>
    <w:rsid w:val="00C8214D"/>
    <w:rsid w:val="00C8439A"/>
    <w:rsid w:val="00C87009"/>
    <w:rsid w:val="00C917DB"/>
    <w:rsid w:val="00C95E79"/>
    <w:rsid w:val="00C97E2A"/>
    <w:rsid w:val="00CA2FDF"/>
    <w:rsid w:val="00CA5D9A"/>
    <w:rsid w:val="00CA5E09"/>
    <w:rsid w:val="00CA6563"/>
    <w:rsid w:val="00CA6DC5"/>
    <w:rsid w:val="00CB073D"/>
    <w:rsid w:val="00CB4CDC"/>
    <w:rsid w:val="00CB4F79"/>
    <w:rsid w:val="00CB64CE"/>
    <w:rsid w:val="00CB71B0"/>
    <w:rsid w:val="00CC2B78"/>
    <w:rsid w:val="00CC2ECC"/>
    <w:rsid w:val="00CC3656"/>
    <w:rsid w:val="00CC6A77"/>
    <w:rsid w:val="00CC770F"/>
    <w:rsid w:val="00CD1FF7"/>
    <w:rsid w:val="00CE47E7"/>
    <w:rsid w:val="00CE61A0"/>
    <w:rsid w:val="00CE765A"/>
    <w:rsid w:val="00CF240B"/>
    <w:rsid w:val="00CF6AD5"/>
    <w:rsid w:val="00D110FF"/>
    <w:rsid w:val="00D130E3"/>
    <w:rsid w:val="00D16181"/>
    <w:rsid w:val="00D16AF3"/>
    <w:rsid w:val="00D209A3"/>
    <w:rsid w:val="00D21828"/>
    <w:rsid w:val="00D21845"/>
    <w:rsid w:val="00D23B48"/>
    <w:rsid w:val="00D24284"/>
    <w:rsid w:val="00D24E56"/>
    <w:rsid w:val="00D26C73"/>
    <w:rsid w:val="00D34295"/>
    <w:rsid w:val="00D34B86"/>
    <w:rsid w:val="00D36678"/>
    <w:rsid w:val="00D42D4B"/>
    <w:rsid w:val="00D44224"/>
    <w:rsid w:val="00D444D0"/>
    <w:rsid w:val="00D50853"/>
    <w:rsid w:val="00D5268F"/>
    <w:rsid w:val="00D612E0"/>
    <w:rsid w:val="00D64D5C"/>
    <w:rsid w:val="00D66201"/>
    <w:rsid w:val="00D70EA6"/>
    <w:rsid w:val="00D71353"/>
    <w:rsid w:val="00D802F9"/>
    <w:rsid w:val="00D809C5"/>
    <w:rsid w:val="00D82A73"/>
    <w:rsid w:val="00D965DB"/>
    <w:rsid w:val="00D97028"/>
    <w:rsid w:val="00DA09A5"/>
    <w:rsid w:val="00DA2823"/>
    <w:rsid w:val="00DB282F"/>
    <w:rsid w:val="00DB2A53"/>
    <w:rsid w:val="00DC0B99"/>
    <w:rsid w:val="00DC2707"/>
    <w:rsid w:val="00DC4CA2"/>
    <w:rsid w:val="00DC5BF9"/>
    <w:rsid w:val="00DD15BC"/>
    <w:rsid w:val="00DE19E2"/>
    <w:rsid w:val="00DE3DCD"/>
    <w:rsid w:val="00DF2B62"/>
    <w:rsid w:val="00DF3667"/>
    <w:rsid w:val="00DF5B8F"/>
    <w:rsid w:val="00E00426"/>
    <w:rsid w:val="00E02C21"/>
    <w:rsid w:val="00E15969"/>
    <w:rsid w:val="00E23FE0"/>
    <w:rsid w:val="00E27B32"/>
    <w:rsid w:val="00E3030F"/>
    <w:rsid w:val="00E336CD"/>
    <w:rsid w:val="00E346A9"/>
    <w:rsid w:val="00E34817"/>
    <w:rsid w:val="00E35452"/>
    <w:rsid w:val="00E403DA"/>
    <w:rsid w:val="00E42DF7"/>
    <w:rsid w:val="00E44A3C"/>
    <w:rsid w:val="00E50C0C"/>
    <w:rsid w:val="00E50C62"/>
    <w:rsid w:val="00E62DF6"/>
    <w:rsid w:val="00E64747"/>
    <w:rsid w:val="00E64E12"/>
    <w:rsid w:val="00E64F3B"/>
    <w:rsid w:val="00E66A87"/>
    <w:rsid w:val="00E72B29"/>
    <w:rsid w:val="00E7374E"/>
    <w:rsid w:val="00E774D0"/>
    <w:rsid w:val="00E826BC"/>
    <w:rsid w:val="00E830A4"/>
    <w:rsid w:val="00E85040"/>
    <w:rsid w:val="00E85C55"/>
    <w:rsid w:val="00E85CA4"/>
    <w:rsid w:val="00E86C25"/>
    <w:rsid w:val="00E90A19"/>
    <w:rsid w:val="00E92B8A"/>
    <w:rsid w:val="00E95501"/>
    <w:rsid w:val="00EA05A8"/>
    <w:rsid w:val="00EA45AF"/>
    <w:rsid w:val="00EA5B21"/>
    <w:rsid w:val="00EA63EC"/>
    <w:rsid w:val="00EA6F7C"/>
    <w:rsid w:val="00EA7EF1"/>
    <w:rsid w:val="00EB1724"/>
    <w:rsid w:val="00EB1C92"/>
    <w:rsid w:val="00EB2DB0"/>
    <w:rsid w:val="00EB36AB"/>
    <w:rsid w:val="00EB4B7A"/>
    <w:rsid w:val="00EB6A4C"/>
    <w:rsid w:val="00ED2BB8"/>
    <w:rsid w:val="00ED34B5"/>
    <w:rsid w:val="00ED4A02"/>
    <w:rsid w:val="00ED7035"/>
    <w:rsid w:val="00EE1B75"/>
    <w:rsid w:val="00EE406B"/>
    <w:rsid w:val="00EE64E1"/>
    <w:rsid w:val="00EF31D7"/>
    <w:rsid w:val="00EF4580"/>
    <w:rsid w:val="00EF73C1"/>
    <w:rsid w:val="00EF7A88"/>
    <w:rsid w:val="00EF7C12"/>
    <w:rsid w:val="00F004DC"/>
    <w:rsid w:val="00F00B91"/>
    <w:rsid w:val="00F02499"/>
    <w:rsid w:val="00F04923"/>
    <w:rsid w:val="00F13C43"/>
    <w:rsid w:val="00F245BE"/>
    <w:rsid w:val="00F27F99"/>
    <w:rsid w:val="00F30B0E"/>
    <w:rsid w:val="00F35B75"/>
    <w:rsid w:val="00F36679"/>
    <w:rsid w:val="00F371E7"/>
    <w:rsid w:val="00F3720E"/>
    <w:rsid w:val="00F5350E"/>
    <w:rsid w:val="00F5528C"/>
    <w:rsid w:val="00F60773"/>
    <w:rsid w:val="00F62236"/>
    <w:rsid w:val="00F6236B"/>
    <w:rsid w:val="00F64A56"/>
    <w:rsid w:val="00F67449"/>
    <w:rsid w:val="00F75517"/>
    <w:rsid w:val="00F77F8A"/>
    <w:rsid w:val="00F871A7"/>
    <w:rsid w:val="00F87D80"/>
    <w:rsid w:val="00FA1513"/>
    <w:rsid w:val="00FA2989"/>
    <w:rsid w:val="00FA370B"/>
    <w:rsid w:val="00FA5036"/>
    <w:rsid w:val="00FB2556"/>
    <w:rsid w:val="00FB264C"/>
    <w:rsid w:val="00FB2655"/>
    <w:rsid w:val="00FB285B"/>
    <w:rsid w:val="00FB2AB3"/>
    <w:rsid w:val="00FB55E3"/>
    <w:rsid w:val="00FC126A"/>
    <w:rsid w:val="00FC2AED"/>
    <w:rsid w:val="00FC2E09"/>
    <w:rsid w:val="00FD45DF"/>
    <w:rsid w:val="00FE5581"/>
    <w:rsid w:val="00FE6DBC"/>
    <w:rsid w:val="00FE73BA"/>
    <w:rsid w:val="00FF16DC"/>
    <w:rsid w:val="00FF5641"/>
    <w:rsid w:val="00FF6164"/>
    <w:rsid w:val="00FF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44E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37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7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5D1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6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5376F-45D4-434F-8F17-36010A0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ola DSGA</cp:lastModifiedBy>
  <cp:revision>2</cp:revision>
  <cp:lastPrinted>2022-11-04T17:18:00Z</cp:lastPrinted>
  <dcterms:created xsi:type="dcterms:W3CDTF">2026-04-27T11:36:00Z</dcterms:created>
  <dcterms:modified xsi:type="dcterms:W3CDTF">2026-04-27T11:36:00Z</dcterms:modified>
</cp:coreProperties>
</file>